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8.11.2020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0192818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0D8DF2E1" w:rsidR="00AD1121" w:rsidRDefault="00D30B29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82:274:0072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64BBA3A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Жмак</w:t>
            </w:r>
            <w:proofErr w:type="spellEnd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Анатолій Григор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Pr="00D30B29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Голосіївський, провулок Стратегічний, 2-В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22F3CE56" w:rsidR="00AD1121" w:rsidRDefault="00D30B29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47976421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тлового будинку, господарських будівель і споруд </w:t>
            </w:r>
            <w:r w:rsidR="00D30B29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(присадибна ділянка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1034AFA" w:rsidR="00AD1121" w:rsidRDefault="008B7E5C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4B5BB57A" w:rsidR="00AD1121" w:rsidRDefault="008B7E5C" w:rsidP="008B7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992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15E9162A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D30B29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D30B29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8.11.2020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0192818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6FAF52B7" w:rsidR="00804DA0" w:rsidRPr="00570B21" w:rsidRDefault="003E0971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bookmarkStart w:id="0" w:name="_GoBack"/>
            <w:bookmarkEnd w:id="0"/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82:274:0072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00E4F87E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Жмак</w:t>
            </w:r>
            <w:proofErr w:type="spellEnd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Анатолій Григорович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олосіїв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провулок Стратегічний, 2-В</w:t>
            </w:r>
          </w:p>
        </w:tc>
      </w:tr>
      <w:tr w:rsidR="008B7E5C" w:rsidRPr="00570B21" w14:paraId="78BB44EC" w14:textId="77777777" w:rsidTr="00A82042">
        <w:trPr>
          <w:trHeight w:val="273"/>
        </w:trPr>
        <w:tc>
          <w:tcPr>
            <w:tcW w:w="3161" w:type="dxa"/>
          </w:tcPr>
          <w:p w14:paraId="4CADC1CF" w14:textId="003CF499" w:rsidR="008B7E5C" w:rsidRPr="00570B21" w:rsidRDefault="008B7E5C" w:rsidP="008B7E5C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</w:tcPr>
          <w:p w14:paraId="40F100DF" w14:textId="7D5EDCB0" w:rsidR="008B7E5C" w:rsidRPr="0018538C" w:rsidRDefault="008B7E5C" w:rsidP="008B7E5C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8B7E5C" w:rsidRPr="00570B21" w14:paraId="77127C15" w14:textId="77777777" w:rsidTr="00A82042">
        <w:trPr>
          <w:trHeight w:val="267"/>
        </w:trPr>
        <w:tc>
          <w:tcPr>
            <w:tcW w:w="3161" w:type="dxa"/>
          </w:tcPr>
          <w:p w14:paraId="435010BD" w14:textId="6BAC5CA7" w:rsidR="008B7E5C" w:rsidRPr="00570B21" w:rsidRDefault="008B7E5C" w:rsidP="008B7E5C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479" w:type="dxa"/>
          </w:tcPr>
          <w:p w14:paraId="7A9D13EE" w14:textId="074E72F0" w:rsidR="008B7E5C" w:rsidRPr="00D30B29" w:rsidRDefault="008B7E5C" w:rsidP="008B7E5C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тлового будинку, господарських будівель і спору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(присадибна ділянка)</w:t>
            </w:r>
          </w:p>
        </w:tc>
      </w:tr>
      <w:tr w:rsidR="008B7E5C" w:rsidRPr="00570B21" w14:paraId="6AE3F348" w14:textId="77777777" w:rsidTr="00A82042">
        <w:trPr>
          <w:trHeight w:val="182"/>
        </w:trPr>
        <w:tc>
          <w:tcPr>
            <w:tcW w:w="3161" w:type="dxa"/>
          </w:tcPr>
          <w:p w14:paraId="1B2F1DC1" w14:textId="69B7B097" w:rsidR="008B7E5C" w:rsidRPr="00570B21" w:rsidRDefault="008B7E5C" w:rsidP="008B7E5C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479" w:type="dxa"/>
          </w:tcPr>
          <w:p w14:paraId="79952CC8" w14:textId="2ECDA119" w:rsidR="008B7E5C" w:rsidRPr="0018538C" w:rsidRDefault="008B7E5C" w:rsidP="008B7E5C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992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2A040A5F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46C93E5E" w:rsidR="00C136F1" w:rsidRDefault="00716F90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>В.о. н</w:t>
            </w:r>
            <w:r w:rsidR="00C136F1"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>ачальник</w:t>
            </w:r>
            <w: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>а</w:t>
            </w:r>
            <w:r w:rsidR="00C136F1"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Оксана ШИНКАРЧУК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31216E" w14:textId="3CDC2505" w:rsidR="0061164A" w:rsidRDefault="0061164A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3E097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16F90"/>
    <w:rsid w:val="007D5B5B"/>
    <w:rsid w:val="007F3473"/>
    <w:rsid w:val="00804DA0"/>
    <w:rsid w:val="008274C3"/>
    <w:rsid w:val="00847B71"/>
    <w:rsid w:val="008642A5"/>
    <w:rsid w:val="00872561"/>
    <w:rsid w:val="00876D1E"/>
    <w:rsid w:val="008B7E5C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30B29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eronika.shabelny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1BD1-10D7-4F24-9062-F94C5C19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511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Шабельник Вероніка Сергіївна</cp:lastModifiedBy>
  <cp:revision>5</cp:revision>
  <cp:lastPrinted>2024-02-28T06:14:00Z</cp:lastPrinted>
  <dcterms:created xsi:type="dcterms:W3CDTF">2024-02-27T14:20:00Z</dcterms:created>
  <dcterms:modified xsi:type="dcterms:W3CDTF">2024-02-28T06:15:00Z</dcterms:modified>
</cp:coreProperties>
</file>